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32" w:rsidRDefault="00F55A32" w:rsidP="00F5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е здоровье и здравоохранение.</w:t>
      </w:r>
    </w:p>
    <w:p w:rsidR="00F55A32" w:rsidRPr="00F55A32" w:rsidRDefault="00F55A32" w:rsidP="00F5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A32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анкеты медико-социологического исследования</w:t>
      </w:r>
    </w:p>
    <w:p w:rsidR="00F55A32" w:rsidRDefault="00F55A32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30" style="position:absolute;margin-left:326.4pt;margin-top:5.3pt;width:167.95pt;height:80.85pt;z-index:251662336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вание, приветствие, кто и зачем опрашивает, правила заполнения, подчеркивание значимости мнения респондента</w:t>
                  </w:r>
                </w:p>
              </w:txbxContent>
            </v:textbox>
          </v:roundrect>
        </w:pict>
      </w:r>
    </w:p>
    <w:p w:rsidR="00F55A32" w:rsidRDefault="00F55A32" w:rsidP="00F55A32">
      <w:pPr>
        <w:spacing w:after="0" w:line="240" w:lineRule="auto"/>
        <w:rPr>
          <w:rFonts w:ascii="Times New Roman" w:hAnsi="Times New Roman" w:cs="Times New Roman"/>
        </w:rPr>
      </w:pPr>
    </w:p>
    <w:p w:rsidR="005B0303" w:rsidRPr="00F55A32" w:rsidRDefault="00F55A32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27" style="position:absolute;margin-left:172.9pt;margin-top:-.25pt;width:107.3pt;height:21.05pt;z-index:251659264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ведение</w:t>
                  </w:r>
                </w:p>
              </w:txbxContent>
            </v:textbox>
          </v:roundrect>
        </w:pict>
      </w:r>
      <w:r w:rsidRPr="00F55A32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80.2pt;margin-top:9.7pt;width:46.2pt;height:0;z-index:251667456" o:connectortype="straight"/>
        </w:pict>
      </w:r>
    </w:p>
    <w:p w:rsidR="005B0303" w:rsidRPr="00F55A32" w:rsidRDefault="005B0303" w:rsidP="00F55A32">
      <w:pPr>
        <w:spacing w:after="0" w:line="240" w:lineRule="auto"/>
        <w:rPr>
          <w:rFonts w:ascii="Times New Roman" w:hAnsi="Times New Roman" w:cs="Times New Roman"/>
        </w:rPr>
      </w:pPr>
    </w:p>
    <w:p w:rsidR="005B0303" w:rsidRPr="00F55A32" w:rsidRDefault="00B209C3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28" style="position:absolute;margin-left:172.9pt;margin-top:10.45pt;width:107.3pt;height:21.05pt;z-index:251660288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ая часть</w:t>
                  </w:r>
                </w:p>
              </w:txbxContent>
            </v:textbox>
          </v:roundrect>
        </w:pict>
      </w:r>
    </w:p>
    <w:p w:rsidR="005B0303" w:rsidRPr="00F55A32" w:rsidRDefault="00F55A32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26" style="position:absolute;margin-left:35.15pt;margin-top:1.85pt;width:107.3pt;height:21.05pt;z-index:251658240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ы анкеты</w:t>
                  </w:r>
                </w:p>
              </w:txbxContent>
            </v:textbox>
          </v:roundrect>
        </w:pict>
      </w:r>
    </w:p>
    <w:p w:rsidR="005B0303" w:rsidRPr="00F55A32" w:rsidRDefault="00B209C3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31" style="position:absolute;margin-left:326.4pt;margin-top:10.25pt;width:167.95pt;height:67.25pt;z-index:251663360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рытый вопрос о пожеланиях и предложениях, благодарность за участие в опросе</w:t>
                  </w:r>
                </w:p>
              </w:txbxContent>
            </v:textbox>
          </v:roundrect>
        </w:pict>
      </w:r>
    </w:p>
    <w:p w:rsidR="005B0303" w:rsidRPr="00F55A32" w:rsidRDefault="00B209C3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roundrect id="_x0000_s1029" style="position:absolute;margin-left:172.9pt;margin-top:4.85pt;width:107.3pt;height:38.8pt;z-index:251661312" arcsize="10923f">
            <v:textbox>
              <w:txbxContent>
                <w:p w:rsidR="005B0303" w:rsidRPr="00F55A32" w:rsidRDefault="005B0303" w:rsidP="005B03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5A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лючительная часть</w:t>
                  </w:r>
                </w:p>
              </w:txbxContent>
            </v:textbox>
          </v:roundrect>
        </w:pict>
      </w:r>
    </w:p>
    <w:p w:rsidR="005B0303" w:rsidRPr="00F55A32" w:rsidRDefault="00B209C3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280.2pt;margin-top:12.1pt;width:46.2pt;height:0;z-index:251668480" o:connectortype="straight"/>
        </w:pict>
      </w:r>
    </w:p>
    <w:p w:rsidR="005B0303" w:rsidRPr="00F55A32" w:rsidRDefault="005B0303" w:rsidP="00F55A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5A32" w:rsidRDefault="00F55A32" w:rsidP="00F55A32">
      <w:pPr>
        <w:spacing w:after="0" w:line="240" w:lineRule="auto"/>
        <w:rPr>
          <w:rFonts w:ascii="Times New Roman" w:hAnsi="Times New Roman" w:cs="Times New Roman"/>
        </w:rPr>
      </w:pPr>
    </w:p>
    <w:p w:rsidR="00B209C3" w:rsidRDefault="00B209C3" w:rsidP="00F55A32">
      <w:pPr>
        <w:spacing w:after="0" w:line="240" w:lineRule="auto"/>
        <w:rPr>
          <w:rFonts w:ascii="Times New Roman" w:hAnsi="Times New Roman" w:cs="Times New Roman"/>
        </w:rPr>
      </w:pPr>
    </w:p>
    <w:p w:rsidR="005B0303" w:rsidRPr="00F55A32" w:rsidRDefault="00B209C3" w:rsidP="00F55A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B0303" w:rsidRPr="00F55A32">
        <w:rPr>
          <w:rFonts w:ascii="Times New Roman" w:hAnsi="Times New Roman" w:cs="Times New Roman"/>
        </w:rPr>
        <w:t>ис.1 Рекомендации по составлению анкеты (схема)</w:t>
      </w:r>
    </w:p>
    <w:p w:rsidR="005B0303" w:rsidRPr="00F55A32" w:rsidRDefault="00B209C3" w:rsidP="00F55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5B0303" w:rsidRPr="00F55A32">
        <w:rPr>
          <w:rFonts w:ascii="Times New Roman" w:hAnsi="Times New Roman" w:cs="Times New Roman"/>
          <w:b/>
        </w:rPr>
        <w:t>Вступительная часть</w:t>
      </w:r>
    </w:p>
    <w:p w:rsidR="005B0303" w:rsidRPr="00F55A32" w:rsidRDefault="005B0303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  <w:t>Формулировки преамбулы анкеты должны включать следующие позиции (табл.1)</w:t>
      </w:r>
    </w:p>
    <w:p w:rsidR="005B0303" w:rsidRPr="00F55A32" w:rsidRDefault="005B0303" w:rsidP="004772D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Таблица 1. Формулировки преамбулы анкеты</w:t>
      </w:r>
    </w:p>
    <w:tbl>
      <w:tblPr>
        <w:tblStyle w:val="a3"/>
        <w:tblW w:w="0" w:type="auto"/>
        <w:tblInd w:w="887" w:type="dxa"/>
        <w:tblLook w:val="04A0"/>
      </w:tblPr>
      <w:tblGrid>
        <w:gridCol w:w="2802"/>
        <w:gridCol w:w="6769"/>
      </w:tblGrid>
      <w:tr w:rsidR="005B0303" w:rsidRPr="00F55A32" w:rsidTr="004772D0">
        <w:tc>
          <w:tcPr>
            <w:tcW w:w="2802" w:type="dxa"/>
          </w:tcPr>
          <w:p w:rsidR="005B0303" w:rsidRPr="00F55A32" w:rsidRDefault="005B0303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6769" w:type="dxa"/>
          </w:tcPr>
          <w:p w:rsidR="005B0303" w:rsidRPr="00F55A32" w:rsidRDefault="005B0303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5B0303" w:rsidRPr="00F55A32" w:rsidTr="004772D0">
        <w:tc>
          <w:tcPr>
            <w:tcW w:w="2802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769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Анкета пациента клиники «Медицина»</w:t>
            </w:r>
          </w:p>
        </w:tc>
      </w:tr>
      <w:tr w:rsidR="005B0303" w:rsidRPr="00F55A32" w:rsidTr="004772D0">
        <w:tc>
          <w:tcPr>
            <w:tcW w:w="2802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6769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Уважаемый пациент!</w:t>
            </w:r>
          </w:p>
        </w:tc>
      </w:tr>
      <w:tr w:rsidR="005B0303" w:rsidRPr="00F55A32" w:rsidTr="004772D0">
        <w:tc>
          <w:tcPr>
            <w:tcW w:w="2802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Описание, кто и зачем проводит анкетирование</w:t>
            </w:r>
          </w:p>
        </w:tc>
        <w:tc>
          <w:tcPr>
            <w:tcW w:w="6769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Администрация клиники «медицина проводит изучение мнения пациентов по вопросам повышения качества обслуживания</w:t>
            </w:r>
          </w:p>
        </w:tc>
      </w:tr>
      <w:tr w:rsidR="005B0303" w:rsidRPr="00F55A32" w:rsidTr="004772D0">
        <w:tc>
          <w:tcPr>
            <w:tcW w:w="2802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Правила заполнения анкеты</w:t>
            </w:r>
          </w:p>
        </w:tc>
        <w:tc>
          <w:tcPr>
            <w:tcW w:w="6769" w:type="dxa"/>
          </w:tcPr>
          <w:p w:rsidR="005B0303" w:rsidRPr="00F55A32" w:rsidRDefault="005B0303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Вам будет предложено несколько вопросов</w:t>
            </w:r>
            <w:r w:rsidR="008C7694" w:rsidRPr="00F55A32">
              <w:rPr>
                <w:rFonts w:ascii="Times New Roman" w:hAnsi="Times New Roman" w:cs="Times New Roman"/>
              </w:rPr>
              <w:t>. Выберите вариант ответа, наиболе</w:t>
            </w:r>
            <w:r w:rsidR="00F55A32" w:rsidRPr="00F55A32">
              <w:rPr>
                <w:rFonts w:ascii="Times New Roman" w:hAnsi="Times New Roman" w:cs="Times New Roman"/>
              </w:rPr>
              <w:t>е соответствующий Вашему мнению и обведите его.</w:t>
            </w:r>
            <w:r w:rsidR="008C7694" w:rsidRPr="00F55A32">
              <w:rPr>
                <w:rFonts w:ascii="Times New Roman" w:hAnsi="Times New Roman" w:cs="Times New Roman"/>
              </w:rPr>
              <w:t xml:space="preserve"> Если в списке нет подходящего ответа, впишите </w:t>
            </w:r>
            <w:proofErr w:type="gramStart"/>
            <w:r w:rsidR="008C7694" w:rsidRPr="00F55A32">
              <w:rPr>
                <w:rFonts w:ascii="Times New Roman" w:hAnsi="Times New Roman" w:cs="Times New Roman"/>
              </w:rPr>
              <w:t>свой</w:t>
            </w:r>
            <w:proofErr w:type="gramEnd"/>
            <w:r w:rsidR="008C7694" w:rsidRPr="00F55A32">
              <w:rPr>
                <w:rFonts w:ascii="Times New Roman" w:hAnsi="Times New Roman" w:cs="Times New Roman"/>
              </w:rPr>
              <w:t xml:space="preserve"> в отведенное для этого место</w:t>
            </w:r>
          </w:p>
        </w:tc>
      </w:tr>
      <w:tr w:rsidR="005B0303" w:rsidRPr="00F55A32" w:rsidTr="004772D0">
        <w:tc>
          <w:tcPr>
            <w:tcW w:w="2802" w:type="dxa"/>
          </w:tcPr>
          <w:p w:rsidR="005B0303" w:rsidRPr="00F55A32" w:rsidRDefault="008C7694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Подчеркивание значимости мнения респондента</w:t>
            </w:r>
          </w:p>
        </w:tc>
        <w:tc>
          <w:tcPr>
            <w:tcW w:w="6769" w:type="dxa"/>
          </w:tcPr>
          <w:p w:rsidR="005B0303" w:rsidRPr="00F55A32" w:rsidRDefault="008C7694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 xml:space="preserve">Пожалуйста, ответьте на все вопросы. Ваше мнение очень важно для нас.  </w:t>
            </w:r>
          </w:p>
        </w:tc>
      </w:tr>
    </w:tbl>
    <w:p w:rsidR="008C7694" w:rsidRPr="00F55A32" w:rsidRDefault="00B209C3" w:rsidP="00F55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8C7694" w:rsidRPr="00F55A32">
        <w:rPr>
          <w:rFonts w:ascii="Times New Roman" w:hAnsi="Times New Roman" w:cs="Times New Roman"/>
          <w:b/>
        </w:rPr>
        <w:t>Рекомендации по составлению основной части анкеты</w:t>
      </w:r>
    </w:p>
    <w:p w:rsidR="009E4130" w:rsidRPr="00F55A32" w:rsidRDefault="009E4130" w:rsidP="00F55A32">
      <w:pPr>
        <w:pStyle w:val="a4"/>
        <w:numPr>
          <w:ilvl w:val="3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 xml:space="preserve">Вопросы должны начинаться с информации непосредственно о респонденте – </w:t>
      </w:r>
      <w:r w:rsidRPr="00F55A32">
        <w:rPr>
          <w:rFonts w:ascii="Times New Roman" w:hAnsi="Times New Roman" w:cs="Times New Roman"/>
          <w:b/>
        </w:rPr>
        <w:t>пол, возраст, принадлежность к соц</w:t>
      </w:r>
      <w:proofErr w:type="gramStart"/>
      <w:r w:rsidRPr="00F55A32">
        <w:rPr>
          <w:rFonts w:ascii="Times New Roman" w:hAnsi="Times New Roman" w:cs="Times New Roman"/>
          <w:b/>
        </w:rPr>
        <w:t>.к</w:t>
      </w:r>
      <w:proofErr w:type="gramEnd"/>
      <w:r w:rsidRPr="00F55A32">
        <w:rPr>
          <w:rFonts w:ascii="Times New Roman" w:hAnsi="Times New Roman" w:cs="Times New Roman"/>
          <w:b/>
        </w:rPr>
        <w:t>лассу, семейное положение, кол-во детей и т.п.</w:t>
      </w:r>
    </w:p>
    <w:p w:rsidR="008C7694" w:rsidRPr="00F55A32" w:rsidRDefault="008C7694" w:rsidP="00F55A3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При составлении анкеты следует соблюдать правило пяти НЕ:</w:t>
      </w:r>
    </w:p>
    <w:p w:rsidR="008C7694" w:rsidRPr="00F55A32" w:rsidRDefault="008C7694" w:rsidP="00F55A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 перегружать анкету большим количеством вопросо</w:t>
      </w:r>
      <w:proofErr w:type="gramStart"/>
      <w:r w:rsidRPr="00F55A32">
        <w:rPr>
          <w:rFonts w:ascii="Times New Roman" w:hAnsi="Times New Roman" w:cs="Times New Roman"/>
        </w:rPr>
        <w:t>в(</w:t>
      </w:r>
      <w:proofErr w:type="gramEnd"/>
      <w:r w:rsidRPr="00F55A32">
        <w:rPr>
          <w:rFonts w:ascii="Times New Roman" w:hAnsi="Times New Roman" w:cs="Times New Roman"/>
        </w:rPr>
        <w:t>оптимальное количество – 15-25, из них большинство должны быть закрытыми – с готовыми ответами).</w:t>
      </w:r>
    </w:p>
    <w:p w:rsidR="008C7694" w:rsidRPr="00F55A32" w:rsidRDefault="008C7694" w:rsidP="00F55A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 использовать перекликающиеся вопросы.</w:t>
      </w:r>
    </w:p>
    <w:p w:rsidR="008C7694" w:rsidRPr="00F55A32" w:rsidRDefault="008C7694" w:rsidP="00F55A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 заставлять отвечающего постоянно оценивать самого себя.</w:t>
      </w:r>
    </w:p>
    <w:p w:rsidR="008C7694" w:rsidRPr="00F55A32" w:rsidRDefault="008C7694" w:rsidP="00F55A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 злоупотреблять специальной терминологией.</w:t>
      </w:r>
    </w:p>
    <w:p w:rsidR="008C7694" w:rsidRPr="00F55A32" w:rsidRDefault="008C7694" w:rsidP="00F55A3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 забывать об ответственности за формулировку вопросов (этичность, конфиденциальность)</w:t>
      </w:r>
    </w:p>
    <w:p w:rsidR="008C7694" w:rsidRPr="00F55A32" w:rsidRDefault="008C7694" w:rsidP="00F55A3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Виды вопросов анкеты.</w:t>
      </w:r>
    </w:p>
    <w:p w:rsidR="008C7694" w:rsidRPr="00F55A32" w:rsidRDefault="008C7694" w:rsidP="00F55A32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b/>
        </w:rPr>
        <w:t xml:space="preserve">Закрытый дихотомический </w:t>
      </w:r>
      <w:r w:rsidRPr="00F55A32">
        <w:rPr>
          <w:rFonts w:ascii="Times New Roman" w:hAnsi="Times New Roman" w:cs="Times New Roman"/>
        </w:rPr>
        <w:t>(варианты ответов «да», «нет»).</w:t>
      </w:r>
    </w:p>
    <w:p w:rsidR="008C7694" w:rsidRPr="00F55A32" w:rsidRDefault="008C7694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Проходили ли Вы диспансеризацию в 20__году?:</w:t>
      </w:r>
    </w:p>
    <w:p w:rsidR="008C7694" w:rsidRPr="00F55A32" w:rsidRDefault="008C7694" w:rsidP="00F55A32">
      <w:pPr>
        <w:pStyle w:val="a4"/>
        <w:spacing w:after="0" w:line="240" w:lineRule="auto"/>
        <w:ind w:left="2160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да; нет.</w:t>
      </w:r>
    </w:p>
    <w:p w:rsidR="008C7694" w:rsidRPr="00F55A32" w:rsidRDefault="008C7694" w:rsidP="00F55A32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b/>
        </w:rPr>
        <w:t xml:space="preserve">Закрытый альтернативный </w:t>
      </w:r>
      <w:r w:rsidRPr="00F55A32">
        <w:rPr>
          <w:rFonts w:ascii="Times New Roman" w:hAnsi="Times New Roman" w:cs="Times New Roman"/>
        </w:rPr>
        <w:t>(выбрать один ответ)</w:t>
      </w:r>
    </w:p>
    <w:p w:rsidR="008C7694" w:rsidRPr="00F55A32" w:rsidRDefault="008C7694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Как часто Вы посещаете участкового терапевта:</w:t>
      </w:r>
    </w:p>
    <w:p w:rsidR="008C7694" w:rsidRPr="00F55A32" w:rsidRDefault="007B0A1A" w:rsidP="00F55A32">
      <w:pPr>
        <w:pStyle w:val="a4"/>
        <w:spacing w:after="0" w:line="240" w:lineRule="auto"/>
        <w:ind w:left="2160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 xml:space="preserve">не реже 1 раза в месяц; не реже 1 раза в 6 </w:t>
      </w:r>
      <w:proofErr w:type="spellStart"/>
      <w:proofErr w:type="gramStart"/>
      <w:r w:rsidRPr="00F55A32">
        <w:rPr>
          <w:rFonts w:ascii="Times New Roman" w:hAnsi="Times New Roman" w:cs="Times New Roman"/>
        </w:rPr>
        <w:t>мес</w:t>
      </w:r>
      <w:proofErr w:type="spellEnd"/>
      <w:proofErr w:type="gramEnd"/>
      <w:r w:rsidRPr="00F55A32">
        <w:rPr>
          <w:rFonts w:ascii="Times New Roman" w:hAnsi="Times New Roman" w:cs="Times New Roman"/>
        </w:rPr>
        <w:t>; 1 раз в год; реже, чем 1 раз в год.</w:t>
      </w:r>
    </w:p>
    <w:p w:rsidR="007B0A1A" w:rsidRPr="00F55A32" w:rsidRDefault="007B0A1A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</w:r>
      <w:proofErr w:type="spellStart"/>
      <w:r w:rsidRPr="00F55A32">
        <w:rPr>
          <w:rFonts w:ascii="Times New Roman" w:hAnsi="Times New Roman" w:cs="Times New Roman"/>
          <w:b/>
        </w:rPr>
        <w:t>Поливариативный</w:t>
      </w:r>
      <w:proofErr w:type="spellEnd"/>
      <w:r w:rsidRPr="00F55A32">
        <w:rPr>
          <w:rFonts w:ascii="Times New Roman" w:hAnsi="Times New Roman" w:cs="Times New Roman"/>
          <w:b/>
        </w:rPr>
        <w:t xml:space="preserve"> </w:t>
      </w:r>
      <w:r w:rsidRPr="00F55A32">
        <w:rPr>
          <w:rFonts w:ascii="Times New Roman" w:hAnsi="Times New Roman" w:cs="Times New Roman"/>
        </w:rPr>
        <w:t>(выбрать несколько ответов)</w:t>
      </w:r>
    </w:p>
    <w:p w:rsidR="007B0A1A" w:rsidRPr="00F55A32" w:rsidRDefault="007B0A1A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 xml:space="preserve">Из каких источников Вы предпочитаете получать информацию о профилактике заболеваний: </w:t>
      </w:r>
    </w:p>
    <w:p w:rsidR="007B0A1A" w:rsidRPr="00F55A32" w:rsidRDefault="007B0A1A" w:rsidP="00F55A32">
      <w:pPr>
        <w:pStyle w:val="a4"/>
        <w:spacing w:after="0" w:line="240" w:lineRule="auto"/>
        <w:ind w:left="2160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врач; родственники; друзья и коллеги; телевизионные программы; иное __________________</w:t>
      </w:r>
    </w:p>
    <w:p w:rsidR="007B0A1A" w:rsidRPr="00F55A32" w:rsidRDefault="007B0A1A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b/>
        </w:rPr>
        <w:tab/>
      </w:r>
      <w:proofErr w:type="gramStart"/>
      <w:r w:rsidRPr="00F55A32">
        <w:rPr>
          <w:rFonts w:ascii="Times New Roman" w:hAnsi="Times New Roman" w:cs="Times New Roman"/>
          <w:b/>
        </w:rPr>
        <w:t>Ранговый</w:t>
      </w:r>
      <w:proofErr w:type="gramEnd"/>
      <w:r w:rsidRPr="00F55A32">
        <w:rPr>
          <w:rFonts w:ascii="Times New Roman" w:hAnsi="Times New Roman" w:cs="Times New Roman"/>
          <w:b/>
        </w:rPr>
        <w:t xml:space="preserve"> </w:t>
      </w:r>
      <w:r w:rsidRPr="00F55A32">
        <w:rPr>
          <w:rFonts w:ascii="Times New Roman" w:hAnsi="Times New Roman" w:cs="Times New Roman"/>
        </w:rPr>
        <w:t>(указать степень важности чего-н.)</w:t>
      </w:r>
    </w:p>
    <w:p w:rsidR="007B0A1A" w:rsidRPr="00F55A32" w:rsidRDefault="007B0A1A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Что препятствует посещению Вами врача-стоматолога с профилактической целью (оцените степень важности для Вас каждого утверждения по 5-балльной шкале, где 5 – наибольшая важность)?</w:t>
      </w:r>
    </w:p>
    <w:tbl>
      <w:tblPr>
        <w:tblStyle w:val="a3"/>
        <w:tblW w:w="0" w:type="auto"/>
        <w:tblInd w:w="887" w:type="dxa"/>
        <w:tblLook w:val="04A0"/>
      </w:tblPr>
      <w:tblGrid>
        <w:gridCol w:w="4785"/>
        <w:gridCol w:w="4786"/>
      </w:tblGrid>
      <w:tr w:rsidR="007B0A1A" w:rsidRPr="00F55A32" w:rsidTr="00F55A32">
        <w:tc>
          <w:tcPr>
            <w:tcW w:w="4785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4786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Оценка значимости (баллы)</w:t>
            </w:r>
          </w:p>
        </w:tc>
      </w:tr>
      <w:tr w:rsidR="007B0A1A" w:rsidRPr="00F55A32" w:rsidTr="00F55A32">
        <w:tc>
          <w:tcPr>
            <w:tcW w:w="4785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Страх боли</w:t>
            </w:r>
          </w:p>
        </w:tc>
        <w:tc>
          <w:tcPr>
            <w:tcW w:w="4786" w:type="dxa"/>
          </w:tcPr>
          <w:p w:rsidR="007B0A1A" w:rsidRPr="00F55A32" w:rsidRDefault="007B0A1A" w:rsidP="00F55A32">
            <w:pPr>
              <w:rPr>
                <w:rFonts w:ascii="Times New Roman" w:hAnsi="Times New Roman" w:cs="Times New Roman"/>
              </w:rPr>
            </w:pPr>
          </w:p>
        </w:tc>
      </w:tr>
      <w:tr w:rsidR="007B0A1A" w:rsidRPr="00F55A32" w:rsidTr="00F55A32">
        <w:tc>
          <w:tcPr>
            <w:tcW w:w="4785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Низкое качество услуг</w:t>
            </w:r>
          </w:p>
        </w:tc>
        <w:tc>
          <w:tcPr>
            <w:tcW w:w="4786" w:type="dxa"/>
          </w:tcPr>
          <w:p w:rsidR="007B0A1A" w:rsidRPr="00F55A32" w:rsidRDefault="007B0A1A" w:rsidP="00F55A32">
            <w:pPr>
              <w:rPr>
                <w:rFonts w:ascii="Times New Roman" w:hAnsi="Times New Roman" w:cs="Times New Roman"/>
              </w:rPr>
            </w:pPr>
          </w:p>
        </w:tc>
      </w:tr>
      <w:tr w:rsidR="007B0A1A" w:rsidRPr="00F55A32" w:rsidTr="00F55A32">
        <w:tc>
          <w:tcPr>
            <w:tcW w:w="4785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Нехватка времени</w:t>
            </w:r>
          </w:p>
        </w:tc>
        <w:tc>
          <w:tcPr>
            <w:tcW w:w="4786" w:type="dxa"/>
          </w:tcPr>
          <w:p w:rsidR="007B0A1A" w:rsidRPr="00F55A32" w:rsidRDefault="007B0A1A" w:rsidP="00F55A32">
            <w:pPr>
              <w:rPr>
                <w:rFonts w:ascii="Times New Roman" w:hAnsi="Times New Roman" w:cs="Times New Roman"/>
              </w:rPr>
            </w:pPr>
          </w:p>
        </w:tc>
      </w:tr>
      <w:tr w:rsidR="007B0A1A" w:rsidRPr="00F55A32" w:rsidTr="00F55A32">
        <w:tc>
          <w:tcPr>
            <w:tcW w:w="4785" w:type="dxa"/>
          </w:tcPr>
          <w:p w:rsidR="007B0A1A" w:rsidRPr="00F55A32" w:rsidRDefault="007B0A1A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Не вижу необходимости</w:t>
            </w:r>
          </w:p>
        </w:tc>
        <w:tc>
          <w:tcPr>
            <w:tcW w:w="4786" w:type="dxa"/>
          </w:tcPr>
          <w:p w:rsidR="007B0A1A" w:rsidRPr="00F55A32" w:rsidRDefault="007B0A1A" w:rsidP="00F55A32">
            <w:pPr>
              <w:rPr>
                <w:rFonts w:ascii="Times New Roman" w:hAnsi="Times New Roman" w:cs="Times New Roman"/>
              </w:rPr>
            </w:pPr>
          </w:p>
        </w:tc>
      </w:tr>
    </w:tbl>
    <w:p w:rsidR="007B0A1A" w:rsidRPr="00F55A32" w:rsidRDefault="007B0A1A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</w:r>
      <w:r w:rsidRPr="00F55A32">
        <w:rPr>
          <w:rFonts w:ascii="Times New Roman" w:hAnsi="Times New Roman" w:cs="Times New Roman"/>
          <w:b/>
        </w:rPr>
        <w:t xml:space="preserve">Открытый </w:t>
      </w:r>
      <w:r w:rsidRPr="00F55A32">
        <w:rPr>
          <w:rFonts w:ascii="Times New Roman" w:hAnsi="Times New Roman" w:cs="Times New Roman"/>
        </w:rPr>
        <w:t>(самостоятельно сформулировать ответ)</w:t>
      </w:r>
    </w:p>
    <w:p w:rsidR="007B0A1A" w:rsidRPr="00F55A32" w:rsidRDefault="007B0A1A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Какие проблемы Вы бы хотели обсудить с врачом? _____________________________________________</w:t>
      </w:r>
    </w:p>
    <w:p w:rsidR="00B209C3" w:rsidRDefault="00B209C3" w:rsidP="00F55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0A1A" w:rsidRPr="00F55A32" w:rsidRDefault="00B209C3" w:rsidP="00F55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7B0A1A" w:rsidRPr="00F55A32">
        <w:rPr>
          <w:rFonts w:ascii="Times New Roman" w:hAnsi="Times New Roman" w:cs="Times New Roman"/>
          <w:b/>
        </w:rPr>
        <w:t>Рекомендации по составлению заключительной части анкеты</w:t>
      </w:r>
    </w:p>
    <w:p w:rsidR="007B0A1A" w:rsidRPr="00F55A32" w:rsidRDefault="001F25F7" w:rsidP="00F55A3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Как правило</w:t>
      </w:r>
      <w:r w:rsidR="009E4130" w:rsidRPr="00F55A32">
        <w:rPr>
          <w:rFonts w:ascii="Times New Roman" w:hAnsi="Times New Roman" w:cs="Times New Roman"/>
        </w:rPr>
        <w:t>,</w:t>
      </w:r>
      <w:r w:rsidRPr="00F55A32">
        <w:rPr>
          <w:rFonts w:ascii="Times New Roman" w:hAnsi="Times New Roman" w:cs="Times New Roman"/>
        </w:rPr>
        <w:t xml:space="preserve"> заключительная часть анкеты обычно содержит </w:t>
      </w:r>
      <w:r w:rsidR="009E4130" w:rsidRPr="00F55A32">
        <w:rPr>
          <w:rFonts w:ascii="Times New Roman" w:hAnsi="Times New Roman" w:cs="Times New Roman"/>
        </w:rPr>
        <w:t xml:space="preserve">открытые вопросы о пожеланиях и предложениях, а также о замечаниях, чтобы респонденты имели возможность высказать любое свое мнение. Можно поинтересоваться, насколько они полезным и своевременным считают опрос. </w:t>
      </w:r>
      <w:r w:rsidR="00CE4735" w:rsidRPr="00F55A32">
        <w:rPr>
          <w:rFonts w:ascii="Times New Roman" w:hAnsi="Times New Roman" w:cs="Times New Roman"/>
        </w:rPr>
        <w:tab/>
        <w:t>При необходимости дальнейшего использования анкеты с целью оценки  ее качества и совершенствования, необходимо задать несколько дополнительных вопросов респондентам, например:</w:t>
      </w:r>
    </w:p>
    <w:p w:rsidR="00CE4735" w:rsidRPr="00F55A32" w:rsidRDefault="00CE4735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Какой вопрос, по Вашему мнению, был самым важным в анкете? Укажите номер вопроса: _____</w:t>
      </w:r>
    </w:p>
    <w:p w:rsidR="00CE4735" w:rsidRPr="00F55A32" w:rsidRDefault="00CE4735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а какой вопрос было труднее всего отвечать? Укажите номер вопроса: _____</w:t>
      </w:r>
    </w:p>
    <w:p w:rsidR="00CE4735" w:rsidRPr="00F55A32" w:rsidRDefault="00CE4735" w:rsidP="00F55A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а какой вопрос не хотелось отвечать? Укажите номер вопроса: _____</w:t>
      </w:r>
    </w:p>
    <w:p w:rsidR="00CE4735" w:rsidRPr="00F55A32" w:rsidRDefault="00CE4735" w:rsidP="00F55A32">
      <w:pPr>
        <w:spacing w:after="0" w:line="240" w:lineRule="auto"/>
        <w:rPr>
          <w:rFonts w:ascii="Times New Roman" w:hAnsi="Times New Roman" w:cs="Times New Roman"/>
        </w:rPr>
      </w:pPr>
    </w:p>
    <w:p w:rsidR="00CE4735" w:rsidRPr="00F55A32" w:rsidRDefault="00B209C3" w:rsidP="00F55A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E4735" w:rsidRPr="00F55A32">
        <w:rPr>
          <w:rFonts w:ascii="Times New Roman" w:hAnsi="Times New Roman" w:cs="Times New Roman"/>
          <w:b/>
        </w:rPr>
        <w:t>Рекомендации по обработке результатов анкеты</w:t>
      </w:r>
    </w:p>
    <w:p w:rsidR="00CE4735" w:rsidRPr="00F55A32" w:rsidRDefault="00C96472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  <w:t>На заключительном этапе анкетирования необходимо систематизировать содержание ответов. Для этого заранее нужно подготовить вспомогательные таблицы и матрицы (табл.2)</w:t>
      </w:r>
    </w:p>
    <w:p w:rsidR="00C96472" w:rsidRPr="00F55A32" w:rsidRDefault="00C96472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Таблица 2. Вариант матрицы</w:t>
      </w:r>
    </w:p>
    <w:tbl>
      <w:tblPr>
        <w:tblStyle w:val="a3"/>
        <w:tblW w:w="0" w:type="auto"/>
        <w:tblInd w:w="409" w:type="dxa"/>
        <w:tblLook w:val="04A0"/>
      </w:tblPr>
      <w:tblGrid>
        <w:gridCol w:w="1193"/>
        <w:gridCol w:w="1239"/>
        <w:gridCol w:w="1190"/>
        <w:gridCol w:w="1190"/>
        <w:gridCol w:w="1189"/>
        <w:gridCol w:w="1189"/>
        <w:gridCol w:w="1189"/>
        <w:gridCol w:w="1192"/>
      </w:tblGrid>
      <w:tr w:rsidR="00C96472" w:rsidRPr="00F55A32" w:rsidTr="004772D0">
        <w:tc>
          <w:tcPr>
            <w:tcW w:w="1193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39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  <w:tc>
          <w:tcPr>
            <w:tcW w:w="1190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Жен</w:t>
            </w:r>
          </w:p>
        </w:tc>
        <w:tc>
          <w:tcPr>
            <w:tcW w:w="1190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Муж</w:t>
            </w:r>
          </w:p>
        </w:tc>
        <w:tc>
          <w:tcPr>
            <w:tcW w:w="3567" w:type="dxa"/>
            <w:gridSpan w:val="3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Распределение по возрасту</w:t>
            </w:r>
          </w:p>
        </w:tc>
        <w:tc>
          <w:tcPr>
            <w:tcW w:w="1192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96472" w:rsidRPr="00F55A32" w:rsidTr="004772D0">
        <w:tc>
          <w:tcPr>
            <w:tcW w:w="1193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472" w:rsidRPr="00F55A32" w:rsidTr="004772D0">
        <w:tc>
          <w:tcPr>
            <w:tcW w:w="1193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  <w:tr w:rsidR="00C96472" w:rsidRPr="00F55A32" w:rsidTr="004772D0">
        <w:tc>
          <w:tcPr>
            <w:tcW w:w="1193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  <w:tr w:rsidR="00C96472" w:rsidRPr="00F55A32" w:rsidTr="004772D0">
        <w:tc>
          <w:tcPr>
            <w:tcW w:w="1193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  <w:tr w:rsidR="00C96472" w:rsidRPr="00F55A32" w:rsidTr="004772D0">
        <w:tc>
          <w:tcPr>
            <w:tcW w:w="1193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  <w:tr w:rsidR="00C96472" w:rsidRPr="00F55A32" w:rsidTr="004772D0">
        <w:tc>
          <w:tcPr>
            <w:tcW w:w="1193" w:type="dxa"/>
            <w:vMerge w:val="restart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  <w:tr w:rsidR="00C96472" w:rsidRPr="00F55A32" w:rsidTr="004772D0">
        <w:tc>
          <w:tcPr>
            <w:tcW w:w="1193" w:type="dxa"/>
            <w:vMerge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</w:tcPr>
          <w:p w:rsidR="00C96472" w:rsidRPr="00F55A32" w:rsidRDefault="00C96472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-</w:t>
            </w:r>
          </w:p>
        </w:tc>
      </w:tr>
    </w:tbl>
    <w:p w:rsidR="00CF2DCD" w:rsidRPr="00F55A32" w:rsidRDefault="00CF2DCD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  <w:t>Для вариантов ответов количество строк можно выделять сколько нужно, в соответствии с вопросом. Количество столбцов для распределения по возрасту также зависит от того, сколько возрастных групп выделено в анкете. Следите, чтобы при сложении всех данных в процентах в столбце «Итого» получалось по одному отдельному вопросу – 100% (табл.3)</w:t>
      </w:r>
    </w:p>
    <w:p w:rsidR="00CF2DCD" w:rsidRPr="00F55A32" w:rsidRDefault="00CF2DCD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Таблица 3. Пример заполнения</w:t>
      </w:r>
    </w:p>
    <w:p w:rsidR="00CF2DCD" w:rsidRPr="00F55A32" w:rsidRDefault="009E1477" w:rsidP="00F55A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 xml:space="preserve">Распределение респондентов по степени удовлетворения работой поликлиники, </w:t>
      </w:r>
      <w:proofErr w:type="gramStart"/>
      <w:r w:rsidRPr="00F55A32">
        <w:rPr>
          <w:rFonts w:ascii="Times New Roman" w:hAnsi="Times New Roman" w:cs="Times New Roman"/>
        </w:rPr>
        <w:t>в</w:t>
      </w:r>
      <w:proofErr w:type="gramEnd"/>
      <w:r w:rsidRPr="00F55A32">
        <w:rPr>
          <w:rFonts w:ascii="Times New Roman" w:hAnsi="Times New Roman" w:cs="Times New Roman"/>
        </w:rPr>
        <w:t xml:space="preserve"> % к итогу</w:t>
      </w:r>
    </w:p>
    <w:tbl>
      <w:tblPr>
        <w:tblStyle w:val="a3"/>
        <w:tblW w:w="0" w:type="auto"/>
        <w:tblInd w:w="477" w:type="dxa"/>
        <w:tblLook w:val="04A0"/>
      </w:tblPr>
      <w:tblGrid>
        <w:gridCol w:w="1564"/>
        <w:gridCol w:w="1241"/>
        <w:gridCol w:w="1129"/>
        <w:gridCol w:w="1134"/>
        <w:gridCol w:w="1127"/>
        <w:gridCol w:w="1117"/>
        <w:gridCol w:w="1110"/>
        <w:gridCol w:w="1149"/>
      </w:tblGrid>
      <w:tr w:rsidR="00CF2DCD" w:rsidRPr="00F55A32" w:rsidTr="004772D0">
        <w:tc>
          <w:tcPr>
            <w:tcW w:w="1564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41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  <w:tc>
          <w:tcPr>
            <w:tcW w:w="1129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Жен</w:t>
            </w:r>
          </w:p>
        </w:tc>
        <w:tc>
          <w:tcPr>
            <w:tcW w:w="1134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Муж</w:t>
            </w:r>
          </w:p>
        </w:tc>
        <w:tc>
          <w:tcPr>
            <w:tcW w:w="3354" w:type="dxa"/>
            <w:gridSpan w:val="3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Распределение по возрасту</w:t>
            </w:r>
          </w:p>
        </w:tc>
        <w:tc>
          <w:tcPr>
            <w:tcW w:w="1149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F2DCD" w:rsidRPr="00F55A32" w:rsidTr="004772D0">
        <w:tc>
          <w:tcPr>
            <w:tcW w:w="1564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18-25</w:t>
            </w:r>
          </w:p>
        </w:tc>
        <w:tc>
          <w:tcPr>
            <w:tcW w:w="111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26-35</w:t>
            </w:r>
          </w:p>
        </w:tc>
        <w:tc>
          <w:tcPr>
            <w:tcW w:w="1110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A32">
              <w:rPr>
                <w:rFonts w:ascii="Times New Roman" w:hAnsi="Times New Roman" w:cs="Times New Roman"/>
                <w:b/>
              </w:rPr>
              <w:t>36-45</w:t>
            </w:r>
          </w:p>
        </w:tc>
        <w:tc>
          <w:tcPr>
            <w:tcW w:w="1149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DCD" w:rsidRPr="00F55A32" w:rsidTr="004772D0">
        <w:tc>
          <w:tcPr>
            <w:tcW w:w="1564" w:type="dxa"/>
            <w:vMerge w:val="restart"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Устраивает ли Вас график работы нашей поликлиники?</w:t>
            </w:r>
          </w:p>
        </w:tc>
        <w:tc>
          <w:tcPr>
            <w:tcW w:w="1241" w:type="dxa"/>
          </w:tcPr>
          <w:p w:rsidR="00CF2DCD" w:rsidRPr="00F55A32" w:rsidRDefault="00432588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Да, полностью</w:t>
            </w:r>
          </w:p>
        </w:tc>
        <w:tc>
          <w:tcPr>
            <w:tcW w:w="112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5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6,7%)</w:t>
            </w:r>
          </w:p>
        </w:tc>
        <w:tc>
          <w:tcPr>
            <w:tcW w:w="1134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  <w:tc>
          <w:tcPr>
            <w:tcW w:w="112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4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3,3%)</w:t>
            </w:r>
          </w:p>
        </w:tc>
        <w:tc>
          <w:tcPr>
            <w:tcW w:w="111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  <w:tc>
          <w:tcPr>
            <w:tcW w:w="1110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1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3,3%)</w:t>
            </w:r>
          </w:p>
        </w:tc>
        <w:tc>
          <w:tcPr>
            <w:tcW w:w="114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7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23,3%)</w:t>
            </w:r>
          </w:p>
        </w:tc>
      </w:tr>
      <w:tr w:rsidR="00CF2DCD" w:rsidRPr="00F55A32" w:rsidTr="004772D0">
        <w:tc>
          <w:tcPr>
            <w:tcW w:w="1564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F2DCD" w:rsidRPr="00F55A32" w:rsidRDefault="00432588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Скорее да, чем нет</w:t>
            </w:r>
          </w:p>
        </w:tc>
        <w:tc>
          <w:tcPr>
            <w:tcW w:w="112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8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26,7%)</w:t>
            </w:r>
          </w:p>
        </w:tc>
        <w:tc>
          <w:tcPr>
            <w:tcW w:w="1134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5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6,7%)</w:t>
            </w:r>
          </w:p>
        </w:tc>
        <w:tc>
          <w:tcPr>
            <w:tcW w:w="111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3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0,0%)</w:t>
            </w:r>
          </w:p>
        </w:tc>
        <w:tc>
          <w:tcPr>
            <w:tcW w:w="114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8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26,7%)</w:t>
            </w:r>
          </w:p>
        </w:tc>
      </w:tr>
      <w:tr w:rsidR="00CF2DCD" w:rsidRPr="00F55A32" w:rsidTr="004772D0">
        <w:tc>
          <w:tcPr>
            <w:tcW w:w="1564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F2DCD" w:rsidRPr="00F55A32" w:rsidRDefault="00432588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Скорее нет, чем да</w:t>
            </w:r>
          </w:p>
        </w:tc>
        <w:tc>
          <w:tcPr>
            <w:tcW w:w="112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  <w:tc>
          <w:tcPr>
            <w:tcW w:w="1134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  <w:tc>
          <w:tcPr>
            <w:tcW w:w="1110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</w:tr>
      <w:tr w:rsidR="00CF2DCD" w:rsidRPr="00F55A32" w:rsidTr="004772D0">
        <w:tc>
          <w:tcPr>
            <w:tcW w:w="1564" w:type="dxa"/>
            <w:vMerge/>
          </w:tcPr>
          <w:p w:rsidR="00CF2DCD" w:rsidRPr="00F55A32" w:rsidRDefault="00CF2DCD" w:rsidP="00F5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F2DCD" w:rsidRPr="00F55A32" w:rsidRDefault="00432588" w:rsidP="00F55A32">
            <w:pPr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Нет, не устраивает</w:t>
            </w:r>
          </w:p>
        </w:tc>
        <w:tc>
          <w:tcPr>
            <w:tcW w:w="112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5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6,7%)</w:t>
            </w:r>
          </w:p>
        </w:tc>
        <w:tc>
          <w:tcPr>
            <w:tcW w:w="1134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8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26,7%)</w:t>
            </w:r>
          </w:p>
        </w:tc>
        <w:tc>
          <w:tcPr>
            <w:tcW w:w="112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2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6,7%)</w:t>
            </w:r>
          </w:p>
        </w:tc>
        <w:tc>
          <w:tcPr>
            <w:tcW w:w="1117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6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20,0%)</w:t>
            </w:r>
          </w:p>
        </w:tc>
        <w:tc>
          <w:tcPr>
            <w:tcW w:w="1110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3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10,0%)</w:t>
            </w:r>
          </w:p>
        </w:tc>
        <w:tc>
          <w:tcPr>
            <w:tcW w:w="1149" w:type="dxa"/>
          </w:tcPr>
          <w:p w:rsidR="00CF2DCD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13</w:t>
            </w:r>
          </w:p>
          <w:p w:rsidR="00432588" w:rsidRPr="00F55A32" w:rsidRDefault="00432588" w:rsidP="00F55A32">
            <w:pPr>
              <w:jc w:val="center"/>
              <w:rPr>
                <w:rFonts w:ascii="Times New Roman" w:hAnsi="Times New Roman" w:cs="Times New Roman"/>
              </w:rPr>
            </w:pPr>
            <w:r w:rsidRPr="00F55A32">
              <w:rPr>
                <w:rFonts w:ascii="Times New Roman" w:hAnsi="Times New Roman" w:cs="Times New Roman"/>
              </w:rPr>
              <w:t>(43,3%)</w:t>
            </w:r>
          </w:p>
        </w:tc>
      </w:tr>
    </w:tbl>
    <w:p w:rsidR="00CE4735" w:rsidRPr="00F55A32" w:rsidRDefault="007E1DDE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ab/>
        <w:t xml:space="preserve">Полученные данные анализируют, </w:t>
      </w:r>
      <w:r w:rsidR="009E1477" w:rsidRPr="00F55A32">
        <w:rPr>
          <w:rFonts w:ascii="Times New Roman" w:hAnsi="Times New Roman" w:cs="Times New Roman"/>
        </w:rPr>
        <w:t>формируют выводы. Для представления данных следует подготовить презентацию, где в виде таблиц/схем/диаграмм будут отражены наиболее значимые моменты.</w:t>
      </w:r>
    </w:p>
    <w:p w:rsidR="009E1477" w:rsidRPr="00F55A32" w:rsidRDefault="009E1477" w:rsidP="00F55A32">
      <w:p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  <w:b/>
        </w:rPr>
        <w:t>Пример результатов обработки анкеты.</w:t>
      </w:r>
      <w:r w:rsidRPr="00F55A32">
        <w:rPr>
          <w:rFonts w:ascii="Times New Roman" w:hAnsi="Times New Roman" w:cs="Times New Roman"/>
        </w:rPr>
        <w:t xml:space="preserve"> </w:t>
      </w:r>
    </w:p>
    <w:p w:rsidR="009E1477" w:rsidRPr="00F55A32" w:rsidRDefault="009E1477" w:rsidP="00F55A3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 xml:space="preserve">Всего было опрошено 45 человек. Средний возраст испытуемых – 29 лет. Среди респондентов 75,0% составили женщины, 25,0% - мужчины. </w:t>
      </w:r>
    </w:p>
    <w:p w:rsidR="009E1477" w:rsidRPr="00F55A32" w:rsidRDefault="009E1477" w:rsidP="00F55A32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55A32">
        <w:rPr>
          <w:rFonts w:ascii="Times New Roman" w:hAnsi="Times New Roman" w:cs="Times New Roman"/>
        </w:rPr>
        <w:t>После анализа результатов анкетирования стало видно, что узнать о методах профилактики заболеваний у собственных детей хотели бы 85,1% опрошенных (40 человек), затруднились ответить на этот вопрос 6,4% (3 человека), а 8,6% (4 человека – 3 мужчин, 1 женщина) такой потребности не имеют</w:t>
      </w:r>
      <w:r w:rsidR="00F55A32" w:rsidRPr="00F55A32">
        <w:rPr>
          <w:rFonts w:ascii="Times New Roman" w:hAnsi="Times New Roman" w:cs="Times New Roman"/>
        </w:rPr>
        <w:t xml:space="preserve"> (рис/табл….)</w:t>
      </w:r>
      <w:r w:rsidRPr="00F55A32">
        <w:rPr>
          <w:rFonts w:ascii="Times New Roman" w:hAnsi="Times New Roman" w:cs="Times New Roman"/>
        </w:rPr>
        <w:t>. Необходимость получения печатной информации от медицинских работников по уходу за ребенком (памяток) подтвердили 39 человек, что составляет</w:t>
      </w:r>
      <w:proofErr w:type="gramEnd"/>
      <w:r w:rsidRPr="00F55A32">
        <w:rPr>
          <w:rFonts w:ascii="Times New Roman" w:hAnsi="Times New Roman" w:cs="Times New Roman"/>
        </w:rPr>
        <w:t xml:space="preserve"> 83,0%</w:t>
      </w:r>
      <w:r w:rsidR="00F55A32" w:rsidRPr="00F55A32">
        <w:rPr>
          <w:rFonts w:ascii="Times New Roman" w:hAnsi="Times New Roman" w:cs="Times New Roman"/>
        </w:rPr>
        <w:t xml:space="preserve"> (рис/табл….).</w:t>
      </w:r>
    </w:p>
    <w:p w:rsidR="009E1477" w:rsidRPr="00F55A32" w:rsidRDefault="00B209C3" w:rsidP="00F55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E1477" w:rsidRPr="00F55A32">
        <w:rPr>
          <w:rFonts w:ascii="Times New Roman" w:hAnsi="Times New Roman" w:cs="Times New Roman"/>
          <w:b/>
        </w:rPr>
        <w:t>Общие правила оформления анкеты</w:t>
      </w:r>
    </w:p>
    <w:p w:rsidR="009E1477" w:rsidRPr="00F55A32" w:rsidRDefault="009E1477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Шрифт должен быть читаемым (не менее №12).</w:t>
      </w:r>
    </w:p>
    <w:p w:rsidR="009E1477" w:rsidRPr="00F55A32" w:rsidRDefault="009E1477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Текст вопроса печатают жирным шрифтом, а варианты ответа без выделения.</w:t>
      </w:r>
    </w:p>
    <w:p w:rsidR="009E1477" w:rsidRPr="00F55A32" w:rsidRDefault="009E1477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Вопросы должны быть отделены друг от друга.</w:t>
      </w:r>
    </w:p>
    <w:p w:rsidR="009E1477" w:rsidRPr="00F55A32" w:rsidRDefault="009E1477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Вопросы должны быть заданы в вежливой форме, этичны и грамматически верны.</w:t>
      </w:r>
    </w:p>
    <w:p w:rsidR="009E1477" w:rsidRPr="00F55A32" w:rsidRDefault="00F55A32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Вопросы должны быть простыми, ясными.</w:t>
      </w:r>
    </w:p>
    <w:p w:rsidR="00F55A32" w:rsidRPr="00F55A32" w:rsidRDefault="00F55A32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Ответы должны давать конкретный результат.</w:t>
      </w:r>
    </w:p>
    <w:p w:rsidR="00F55A32" w:rsidRPr="00F55A32" w:rsidRDefault="00F55A32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Нельзя допускать переноса половины ответов на вопрос на другую страницу.</w:t>
      </w:r>
    </w:p>
    <w:p w:rsidR="00F55A32" w:rsidRPr="00F55A32" w:rsidRDefault="00F55A32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Если вопрос открытый, необходимо оставлять достаточно места, чтобы можно  было вписать ответ от руки.</w:t>
      </w:r>
    </w:p>
    <w:p w:rsidR="00F55A32" w:rsidRDefault="00F55A32" w:rsidP="00F55A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A32">
        <w:rPr>
          <w:rFonts w:ascii="Times New Roman" w:hAnsi="Times New Roman" w:cs="Times New Roman"/>
        </w:rPr>
        <w:t>Для фиксации ответов на закрытый вопрос можно делать пометки в квадрате, соответствующем каждому варианту или обводить номер ответа, а не подчеркивать/зачеркивать</w:t>
      </w:r>
    </w:p>
    <w:p w:rsidR="00B209C3" w:rsidRPr="00B209C3" w:rsidRDefault="00B209C3" w:rsidP="00B209C3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ы: </w:t>
      </w:r>
      <w:proofErr w:type="spellStart"/>
      <w:r>
        <w:rPr>
          <w:rFonts w:ascii="Times New Roman" w:hAnsi="Times New Roman" w:cs="Times New Roman"/>
        </w:rPr>
        <w:t>Эксарова</w:t>
      </w:r>
      <w:proofErr w:type="spellEnd"/>
      <w:r>
        <w:rPr>
          <w:rFonts w:ascii="Times New Roman" w:hAnsi="Times New Roman" w:cs="Times New Roman"/>
        </w:rPr>
        <w:t xml:space="preserve"> Екатерина Викторовна </w:t>
      </w:r>
      <w:proofErr w:type="spellStart"/>
      <w:r w:rsidRPr="00B209C3">
        <w:rPr>
          <w:rFonts w:ascii="Times New Roman" w:hAnsi="Times New Roman" w:cs="Times New Roman"/>
          <w:b/>
          <w:i/>
          <w:lang w:val="en-US"/>
        </w:rPr>
        <w:t>Ekaterinaeksarova</w:t>
      </w:r>
      <w:proofErr w:type="spellEnd"/>
      <w:r w:rsidRPr="00B209C3">
        <w:rPr>
          <w:rFonts w:ascii="Times New Roman" w:hAnsi="Times New Roman" w:cs="Times New Roman"/>
          <w:b/>
          <w:i/>
        </w:rPr>
        <w:t>@</w:t>
      </w:r>
      <w:proofErr w:type="spellStart"/>
      <w:r w:rsidRPr="00B209C3">
        <w:rPr>
          <w:rFonts w:ascii="Times New Roman" w:hAnsi="Times New Roman" w:cs="Times New Roman"/>
          <w:b/>
          <w:i/>
          <w:lang w:val="en-US"/>
        </w:rPr>
        <w:t>gmail</w:t>
      </w:r>
      <w:proofErr w:type="spellEnd"/>
      <w:r w:rsidRPr="00B209C3">
        <w:rPr>
          <w:rFonts w:ascii="Times New Roman" w:hAnsi="Times New Roman" w:cs="Times New Roman"/>
          <w:b/>
          <w:i/>
        </w:rPr>
        <w:t>.</w:t>
      </w:r>
      <w:r w:rsidRPr="00B209C3">
        <w:rPr>
          <w:rFonts w:ascii="Times New Roman" w:hAnsi="Times New Roman" w:cs="Times New Roman"/>
          <w:b/>
          <w:i/>
          <w:lang w:val="en-US"/>
        </w:rPr>
        <w:t>com</w:t>
      </w:r>
    </w:p>
    <w:sectPr w:rsidR="00B209C3" w:rsidRPr="00B209C3" w:rsidSect="00F55A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47B"/>
    <w:multiLevelType w:val="hybridMultilevel"/>
    <w:tmpl w:val="46407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37F"/>
    <w:multiLevelType w:val="hybridMultilevel"/>
    <w:tmpl w:val="A0AC69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1565D3"/>
    <w:multiLevelType w:val="hybridMultilevel"/>
    <w:tmpl w:val="295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A1F31"/>
    <w:multiLevelType w:val="hybridMultilevel"/>
    <w:tmpl w:val="2D74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3DC6"/>
    <w:multiLevelType w:val="hybridMultilevel"/>
    <w:tmpl w:val="45EA9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D0BC2"/>
    <w:multiLevelType w:val="hybridMultilevel"/>
    <w:tmpl w:val="CDC20AC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0303"/>
    <w:rsid w:val="001F25F7"/>
    <w:rsid w:val="002E0A68"/>
    <w:rsid w:val="00432588"/>
    <w:rsid w:val="004410EC"/>
    <w:rsid w:val="004772D0"/>
    <w:rsid w:val="005B0303"/>
    <w:rsid w:val="007B0A1A"/>
    <w:rsid w:val="007E1DDE"/>
    <w:rsid w:val="0085464B"/>
    <w:rsid w:val="008C7694"/>
    <w:rsid w:val="009E1477"/>
    <w:rsid w:val="009E4130"/>
    <w:rsid w:val="00B209C3"/>
    <w:rsid w:val="00C96472"/>
    <w:rsid w:val="00CE4735"/>
    <w:rsid w:val="00CF2DCD"/>
    <w:rsid w:val="00F361D6"/>
    <w:rsid w:val="00F5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6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D358-A3B6-44D6-BA0D-C036D3E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18-01-15T08:50:00Z</cp:lastPrinted>
  <dcterms:created xsi:type="dcterms:W3CDTF">2018-01-14T18:06:00Z</dcterms:created>
  <dcterms:modified xsi:type="dcterms:W3CDTF">2018-01-15T08:51:00Z</dcterms:modified>
</cp:coreProperties>
</file>